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0421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9F2E7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C035A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3994C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DCC87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BFEBE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A3DAF" w14:textId="7777777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C8F08" w14:textId="28B341B2" w:rsidR="004C18E7" w:rsidRPr="004C18E7" w:rsidRDefault="004C18E7" w:rsidP="004C18E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RS</w:t>
      </w:r>
    </w:p>
    <w:p w14:paraId="16E40319" w14:textId="6054D948" w:rsidR="00804B2F" w:rsidRPr="004C18E7" w:rsidRDefault="004C18E7" w:rsidP="004C18E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HOTEL BOOKING SYSTEM </w:t>
      </w:r>
    </w:p>
    <w:p w14:paraId="44579732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02D15" w14:textId="7FC8A449" w:rsidR="00804B2F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37E34" w14:textId="511D6A21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D5AA3" w14:textId="140B1993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0E7B5" w14:textId="3725D349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76AC4" w14:textId="2037B37A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D13BC" w14:textId="091AC08F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9D655" w14:textId="2B807769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1CCA2" w14:textId="7AC46CB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BB113" w14:textId="761504D5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64E7" w14:textId="5C96BFC4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7B7D8" w14:textId="406493B0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2A5F2" w14:textId="48251B0B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B3EA6" w14:textId="42EF5559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A1883" w14:textId="027B49FD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20DB5" w14:textId="6B64A555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790CA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EB90B" w14:textId="6A2C13ED" w:rsidR="00804B2F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1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 INTRODUCTION</w:t>
      </w:r>
    </w:p>
    <w:p w14:paraId="38056A07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A4DA075" w14:textId="57C3A5DF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PURPOSE</w:t>
      </w:r>
    </w:p>
    <w:p w14:paraId="4F116A97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purpose of this document is to define the requirements for a hotel booking system website. The system aims to provide users with a convenient platform to search, compare, and book hotel accommodations.</w:t>
      </w:r>
    </w:p>
    <w:p w14:paraId="6A3304A2" w14:textId="7BD0BB37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SCOPE</w:t>
      </w:r>
    </w:p>
    <w:p w14:paraId="4245BCA1" w14:textId="228BF125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otel booking system website will allow </w:t>
      </w:r>
      <w:r w:rsidR="00B643B4">
        <w:rPr>
          <w:rFonts w:ascii="Times New Roman" w:hAnsi="Times New Roman" w:cs="Times New Roman"/>
          <w:color w:val="000000" w:themeColor="text1"/>
          <w:sz w:val="24"/>
          <w:szCs w:val="24"/>
        </w:rPr>
        <w:t>users to browse available hotel rooms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, view detailed information about each hotel</w:t>
      </w:r>
      <w:r w:rsidR="0021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om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, make reservations, and manage their bookings.</w:t>
      </w:r>
    </w:p>
    <w:p w14:paraId="3AE67092" w14:textId="59BD9974" w:rsidR="00804B2F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4D10E" w14:textId="08C4EA32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9270E" w14:textId="483C01FA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4AF02" w14:textId="375ABBBD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11D99" w14:textId="0D394B8E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4394F" w14:textId="24E78AC8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3D087" w14:textId="3023BBE3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BBC12" w14:textId="1F9AD8C1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A3244" w14:textId="74E71F7C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FCE82" w14:textId="309231CF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DB135" w14:textId="1DD42462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48D41" w14:textId="6E2BE5A8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63F5D" w14:textId="6189AAD3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B4AE6" w14:textId="24254920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315EF" w14:textId="6B1D4C56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66944" w14:textId="37013071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C379E" w14:textId="40DE76B3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C83C0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651E1" w14:textId="7E1BB291" w:rsidR="00804B2F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1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. OVERALL DESCRIPTION</w:t>
      </w:r>
    </w:p>
    <w:p w14:paraId="079E56B8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F2FE601" w14:textId="413E233F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PRODUCT PERSPECTIVE</w:t>
      </w:r>
    </w:p>
    <w:p w14:paraId="3B976FDB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hotel booking system website will be a standalone system accessible via web browsers. It will interact with a database to store and retrieve hotel information, user details, and booking records.</w:t>
      </w:r>
    </w:p>
    <w:p w14:paraId="3BAB06F1" w14:textId="683F4FEB" w:rsidR="00804B2F" w:rsidRPr="004C18E7" w:rsidRDefault="00E2194E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USER </w:t>
      </w:r>
      <w:r w:rsidR="004C18E7"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RACTERISTICS</w:t>
      </w:r>
    </w:p>
    <w:p w14:paraId="545CC07F" w14:textId="4E114D5A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website will c</w:t>
      </w:r>
      <w:r w:rsidR="00C919DF">
        <w:rPr>
          <w:rFonts w:ascii="Times New Roman" w:hAnsi="Times New Roman" w:cs="Times New Roman"/>
          <w:color w:val="000000" w:themeColor="text1"/>
          <w:sz w:val="24"/>
          <w:szCs w:val="24"/>
        </w:rPr>
        <w:t>ater to two primary user characteristics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519AB6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Guests: Users who browse and book hotels.</w:t>
      </w:r>
    </w:p>
    <w:p w14:paraId="26A8F20A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Administrators: System administrators responsible for managing hotel and user data.</w:t>
      </w:r>
    </w:p>
    <w:p w14:paraId="3A5A2CC5" w14:textId="74A81CFD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OPERATING ENVIRONMENT</w:t>
      </w:r>
    </w:p>
    <w:p w14:paraId="307451D1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website will be accessible on popular web browsers and will utilize server-side technologies for data storage and retrieval.</w:t>
      </w:r>
    </w:p>
    <w:p w14:paraId="79738701" w14:textId="779C2EEC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DESIGN AND IMPLEMENTATION CONSTRAINTS</w:t>
      </w:r>
    </w:p>
    <w:p w14:paraId="600F2786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website must be designed to be user-friendly and responsive on different devices and screen sizes.</w:t>
      </w:r>
    </w:p>
    <w:p w14:paraId="406C2AC1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utilize secure authentication and encryption techniques to protect user data.</w:t>
      </w:r>
    </w:p>
    <w:p w14:paraId="10B0F73F" w14:textId="6BFDE09F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USER DOCUMENTATION</w:t>
      </w:r>
    </w:p>
    <w:p w14:paraId="7009EA26" w14:textId="059F340B" w:rsidR="00804B2F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system will provide user documentation in the form of an online help center or a user manual to assist users in navigating and using the website effectively.</w:t>
      </w:r>
    </w:p>
    <w:p w14:paraId="479C3C46" w14:textId="4FC11EB3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387A1" w14:textId="6E36F3B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0B794" w14:textId="60FF8B98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3676" w14:textId="4B852A74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A78F5" w14:textId="62BF4085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B0F46" w14:textId="4F25CBEB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CC7E4" w14:textId="1D5D67A6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DFB7C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8B1D5" w14:textId="712E5E64" w:rsidR="00804B2F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18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 FUNCTIONAL REQUIREMENTS</w:t>
      </w:r>
    </w:p>
    <w:p w14:paraId="1AE80D7A" w14:textId="77777777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67B264D" w14:textId="089A589E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USER REGISTRATION</w:t>
      </w:r>
    </w:p>
    <w:p w14:paraId="0D791D5C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 New User Registration</w:t>
      </w:r>
    </w:p>
    <w:p w14:paraId="7A680D89" w14:textId="5FC645A5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Users should be able to create a new account by providing necessary</w:t>
      </w:r>
      <w:r w:rsidR="00B51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such as name, username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, and password.</w:t>
      </w:r>
    </w:p>
    <w:p w14:paraId="04DC4D0A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The system should validate the user's email address and ensure uniqueness.</w:t>
      </w:r>
    </w:p>
    <w:p w14:paraId="12842D4F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 User Login</w:t>
      </w:r>
    </w:p>
    <w:p w14:paraId="73CAFDC6" w14:textId="014BFFF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egistered users should be able to log in using their </w:t>
      </w:r>
      <w:r w:rsidR="00B513FE">
        <w:rPr>
          <w:rFonts w:ascii="Times New Roman" w:hAnsi="Times New Roman" w:cs="Times New Roman"/>
          <w:color w:val="000000" w:themeColor="text1"/>
          <w:sz w:val="24"/>
          <w:szCs w:val="24"/>
        </w:rPr>
        <w:t>username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ssword.</w:t>
      </w:r>
    </w:p>
    <w:p w14:paraId="4D76791C" w14:textId="5BA75050" w:rsidR="00804B2F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The system should authenticate the user's credentials and grant access to the user account.</w:t>
      </w:r>
    </w:p>
    <w:p w14:paraId="3CC10600" w14:textId="55E2B1A5" w:rsidR="00B513FE" w:rsidRPr="004C18E7" w:rsidRDefault="00B513FE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er have to sign up before reserving a room.</w:t>
      </w:r>
    </w:p>
    <w:p w14:paraId="5510FB77" w14:textId="5A80A598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HOTEL SEARCH AND BOOKING</w:t>
      </w:r>
    </w:p>
    <w:p w14:paraId="078BEB56" w14:textId="27319B3D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1 Hotel </w:t>
      </w:r>
      <w:r w:rsidR="00C9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oms </w:t>
      </w: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rch</w:t>
      </w:r>
    </w:p>
    <w:p w14:paraId="1DCFF353" w14:textId="7F524082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Users sh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ould be able to search for room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s based on criteria such as location, dates, and number of guests.</w:t>
      </w:r>
    </w:p>
    <w:p w14:paraId="4DB669A7" w14:textId="7E33EEEC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The system should d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isplay a list of available rooms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0015D7" w14:textId="10C13EB5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2 </w:t>
      </w:r>
      <w:r w:rsidR="00693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m</w:t>
      </w: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tails</w:t>
      </w:r>
    </w:p>
    <w:p w14:paraId="2052C1B5" w14:textId="12F96C3D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Users should be able to view detailed in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formation about a specific room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, including amenities, room types, prices, and availability.</w:t>
      </w:r>
    </w:p>
    <w:p w14:paraId="21DE061C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 Booking Process</w:t>
      </w:r>
    </w:p>
    <w:p w14:paraId="5D9D3357" w14:textId="345C3F99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sers 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should be able to select a room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, specify booking details (dates, room type, number of guests, etc.), and proceed to book.</w:t>
      </w:r>
    </w:p>
    <w:p w14:paraId="72C78245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The system should validate the booking details, calculate the total cost, and allow users to confirm the booking.</w:t>
      </w:r>
    </w:p>
    <w:p w14:paraId="6ADD7FF5" w14:textId="5CA91007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USER </w:t>
      </w:r>
      <w:r w:rsidR="00693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ON</w:t>
      </w: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D BOOKING MANAGEMENT</w:t>
      </w:r>
    </w:p>
    <w:p w14:paraId="4E82D39D" w14:textId="5414156B" w:rsidR="00804B2F" w:rsidRPr="004C18E7" w:rsidRDefault="006934A5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 User Information</w:t>
      </w:r>
    </w:p>
    <w:p w14:paraId="2100067E" w14:textId="0B6744DD" w:rsidR="004C18E7" w:rsidRPr="004C18E7" w:rsidRDefault="006934A5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ers should have a</w:t>
      </w:r>
      <w:r w:rsidR="00804B2F"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 where they can manage their personal information, including contact details and preferences.</w:t>
      </w:r>
    </w:p>
    <w:p w14:paraId="04047AFC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3.2 Booking History</w:t>
      </w:r>
    </w:p>
    <w:p w14:paraId="3AEEBEAF" w14:textId="4DF1C659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Admin should be able to view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ing history, including past and upcoming reservations.</w:t>
      </w:r>
    </w:p>
    <w:p w14:paraId="0D3EBBAD" w14:textId="7390C55C" w:rsidR="00804B2F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ADMINISTRATOR FUNCTIONS</w:t>
      </w:r>
    </w:p>
    <w:p w14:paraId="3AB29CD0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 Hotel Management</w:t>
      </w:r>
    </w:p>
    <w:p w14:paraId="71369D8B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Administrators should be able to add, update, and remove hotel listings from the system.</w:t>
      </w:r>
    </w:p>
    <w:p w14:paraId="5746D05C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They should also be able to manage hotel details such as room types, prices, and availability.</w:t>
      </w:r>
    </w:p>
    <w:p w14:paraId="52B444CB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 User Management</w:t>
      </w:r>
    </w:p>
    <w:p w14:paraId="68C004BF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- Administrators should have the ability to manage user accounts, including creation, modification, and deletion.</w:t>
      </w:r>
    </w:p>
    <w:p w14:paraId="29830DE5" w14:textId="13F04041" w:rsidR="00804B2F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DAB66" w14:textId="0D051ADC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4233F" w14:textId="2628F0A2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44FC2" w14:textId="39947997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6937" w14:textId="54162C8F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85206" w14:textId="472F957C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67FB5" w14:textId="4DDDE512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9C4B8" w14:textId="0FECB73D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E6453" w14:textId="7F9B6A5D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C640E" w14:textId="75A720B5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EC5BA" w14:textId="111441B9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9FED1" w14:textId="532182FF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B6021" w14:textId="1493B69F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1A312" w14:textId="62698A95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653F2" w14:textId="55FF1EEA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1D318" w14:textId="13C9944D" w:rsid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B026C" w14:textId="77777777" w:rsidR="009C1C59" w:rsidRDefault="009C1C59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76924F9" w14:textId="6745204C" w:rsidR="004C18E7" w:rsidRPr="004C18E7" w:rsidRDefault="004C18E7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E35C" w14:textId="639E40C3" w:rsidR="00804B2F" w:rsidRDefault="004C18E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8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NON-FUNCTIONAL REQUIREMENTS</w:t>
      </w:r>
    </w:p>
    <w:p w14:paraId="49275FF1" w14:textId="77777777" w:rsidR="00543B47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D7C624" w14:textId="46417625" w:rsidR="00804B2F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PERFORMANCE</w:t>
      </w:r>
    </w:p>
    <w:p w14:paraId="2FD91DEF" w14:textId="26F8B024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ebsite should be responsive and provide quick search results, even with a large number of </w:t>
      </w:r>
      <w:r w:rsidR="006934A5">
        <w:rPr>
          <w:rFonts w:ascii="Times New Roman" w:hAnsi="Times New Roman" w:cs="Times New Roman"/>
          <w:color w:val="000000" w:themeColor="text1"/>
          <w:sz w:val="24"/>
          <w:szCs w:val="24"/>
        </w:rPr>
        <w:t>room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s and users.</w:t>
      </w:r>
    </w:p>
    <w:p w14:paraId="375E1EE9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handle simultaneous user requests efficiently and ensure minimal downtime.</w:t>
      </w:r>
    </w:p>
    <w:p w14:paraId="30D49641" w14:textId="53BD4AED" w:rsidR="00804B2F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SECURITY</w:t>
      </w:r>
    </w:p>
    <w:p w14:paraId="66950BA2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employ secure authentication mechanisms to protect user accounts and prevent unauthorized access.</w:t>
      </w:r>
    </w:p>
    <w:p w14:paraId="7EEC45C0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User data, including personal and payment information, should be encrypted during transmission and storage.</w:t>
      </w:r>
    </w:p>
    <w:p w14:paraId="493CD946" w14:textId="01E672BE" w:rsidR="00804B2F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USABILITY</w:t>
      </w:r>
    </w:p>
    <w:p w14:paraId="3E683C74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website should have an intuitive and user-friendly interface, allowing users to navigate and perform actions easily.</w:t>
      </w:r>
    </w:p>
    <w:p w14:paraId="3FE408CE" w14:textId="1C75C214" w:rsidR="00804B2F" w:rsidRPr="004C18E7" w:rsidRDefault="00121C1D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04B2F"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rror messages should be provided to guide users during the booking process.</w:t>
      </w:r>
    </w:p>
    <w:p w14:paraId="2A32986F" w14:textId="62F380D5" w:rsidR="00804B2F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SCALABILITY</w:t>
      </w:r>
    </w:p>
    <w:p w14:paraId="720EACBE" w14:textId="34AB0B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be scalable to accommo</w:t>
      </w:r>
      <w:r w:rsidR="00121C1D">
        <w:rPr>
          <w:rFonts w:ascii="Times New Roman" w:hAnsi="Times New Roman" w:cs="Times New Roman"/>
          <w:color w:val="000000" w:themeColor="text1"/>
          <w:sz w:val="24"/>
          <w:szCs w:val="24"/>
        </w:rPr>
        <w:t>date a growing number of</w:t>
      </w: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, and bookings without significant performance degradation.</w:t>
      </w:r>
    </w:p>
    <w:p w14:paraId="3805EDBC" w14:textId="2BB67E28" w:rsidR="00804B2F" w:rsidRPr="00543B47" w:rsidRDefault="00543B47" w:rsidP="004C18E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COMPATIBILITY</w:t>
      </w:r>
    </w:p>
    <w:p w14:paraId="567E10C0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The website should be compatible with commonly used web browsers, ensuring a consistent experience across different platforms.</w:t>
      </w:r>
    </w:p>
    <w:p w14:paraId="3D556C38" w14:textId="77777777" w:rsidR="00804B2F" w:rsidRPr="004C18E7" w:rsidRDefault="00804B2F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8E7">
        <w:rPr>
          <w:rFonts w:ascii="Times New Roman" w:hAnsi="Times New Roman" w:cs="Times New Roman"/>
          <w:color w:val="000000" w:themeColor="text1"/>
          <w:sz w:val="24"/>
          <w:szCs w:val="24"/>
        </w:rPr>
        <w:t>Mobile responsiveness should be ensured to allow users to access and use the system on various devices.</w:t>
      </w:r>
    </w:p>
    <w:p w14:paraId="561C3B72" w14:textId="20E3B56B" w:rsidR="0037635A" w:rsidRPr="004C18E7" w:rsidRDefault="0037635A" w:rsidP="004C18E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7635A" w:rsidRPr="004C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5A"/>
    <w:rsid w:val="00121C1D"/>
    <w:rsid w:val="0021054A"/>
    <w:rsid w:val="0037635A"/>
    <w:rsid w:val="004C18E7"/>
    <w:rsid w:val="00543B47"/>
    <w:rsid w:val="006934A5"/>
    <w:rsid w:val="00804B2F"/>
    <w:rsid w:val="009C1C59"/>
    <w:rsid w:val="00B513FE"/>
    <w:rsid w:val="00B643B4"/>
    <w:rsid w:val="00C919DF"/>
    <w:rsid w:val="00E2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12D8"/>
  <w15:chartTrackingRefBased/>
  <w15:docId w15:val="{07D3947A-EAB9-D74D-A963-9C194F4E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997148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3971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538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339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8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7183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98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31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53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1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52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352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9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0279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7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84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6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9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79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87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26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0634-23C3-48F1-9334-18E7854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Fayyaz</dc:creator>
  <cp:keywords/>
  <dc:description/>
  <cp:lastModifiedBy>UET</cp:lastModifiedBy>
  <cp:revision>9</cp:revision>
  <dcterms:created xsi:type="dcterms:W3CDTF">2023-05-30T05:55:00Z</dcterms:created>
  <dcterms:modified xsi:type="dcterms:W3CDTF">2023-06-06T04:50:00Z</dcterms:modified>
</cp:coreProperties>
</file>